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1635" w14:textId="77777777" w:rsidR="0019442E" w:rsidRPr="0019442E" w:rsidRDefault="0019442E" w:rsidP="0019442E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58C736B5" wp14:editId="6D8AAA2C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B981" w14:textId="77777777" w:rsidR="0019442E" w:rsidRPr="0019442E" w:rsidRDefault="0019442E" w:rsidP="00194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08A4A" w14:textId="5A677A06" w:rsidR="0019442E" w:rsidRPr="0054082B" w:rsidRDefault="0054082B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9442E"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</w:t>
      </w:r>
      <w:r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9442E"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7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АТРЕНСКИЙ</w:t>
      </w:r>
      <w:r w:rsidR="0019442E" w:rsidRPr="0054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14:paraId="1B461F9D" w14:textId="77777777" w:rsidR="0019442E" w:rsidRPr="0054082B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 муниципального района Липецкой области</w:t>
      </w:r>
    </w:p>
    <w:p w14:paraId="6C377EA2" w14:textId="77777777" w:rsidR="0054082B" w:rsidRDefault="0054082B" w:rsidP="0054082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1FA53" w14:textId="77777777" w:rsidR="0054082B" w:rsidRPr="0019442E" w:rsidRDefault="0054082B" w:rsidP="0054082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6EED0429" w14:textId="77777777" w:rsidR="0019442E" w:rsidRPr="0019442E" w:rsidRDefault="0019442E" w:rsidP="0019442E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59A13" w14:textId="31450FCC" w:rsidR="0019442E" w:rsidRDefault="0054082B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6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00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</w:t>
      </w:r>
      <w:proofErr w:type="spellStart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0F7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spellEnd"/>
      <w:r w:rsidR="000F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F76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442E" w:rsidRPr="0019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0F76D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proofErr w:type="gramEnd"/>
    </w:p>
    <w:p w14:paraId="58B48412" w14:textId="77777777" w:rsidR="00063FC3" w:rsidRPr="0019442E" w:rsidRDefault="00063FC3" w:rsidP="0019442E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B9715" w14:textId="77777777" w:rsidR="004F4D90" w:rsidRDefault="004F4D90" w:rsidP="004F4D9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291FD3BA" w14:textId="77777777"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447215">
        <w:rPr>
          <w:rFonts w:ascii="Times New Roman" w:hAnsi="Times New Roman" w:cs="Times New Roman"/>
          <w:b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 </w:t>
      </w:r>
      <w:r w:rsidR="002B2FB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="002B2FB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</w:t>
      </w:r>
    </w:p>
    <w:p w14:paraId="450A4AE8" w14:textId="5CB4CB26"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сельского поселения </w:t>
      </w:r>
      <w:proofErr w:type="spellStart"/>
      <w:r w:rsidR="000F76D9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36E872EF" w14:textId="77777777" w:rsidR="004F4D90" w:rsidRDefault="004F4D90" w:rsidP="004F4D9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336337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14:paraId="0E8E0DB3" w14:textId="77777777" w:rsidR="004F4D90" w:rsidRPr="004D0A00" w:rsidRDefault="004F4D90" w:rsidP="002701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B03B74" w14:textId="6FAF58F2" w:rsidR="004D0A00" w:rsidRPr="00DB35A8" w:rsidRDefault="00BB48D2" w:rsidP="00232916">
      <w:pPr>
        <w:tabs>
          <w:tab w:val="left" w:pos="63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A00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егулирования землепользования и застройки на территории </w:t>
      </w:r>
      <w:r w:rsidR="004D0A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6D9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0A00">
        <w:rPr>
          <w:rFonts w:ascii="Times New Roman" w:hAnsi="Times New Roman" w:cs="Times New Roman"/>
          <w:sz w:val="28"/>
          <w:szCs w:val="28"/>
        </w:rPr>
        <w:t xml:space="preserve">, </w:t>
      </w:r>
      <w:r w:rsidR="00756010" w:rsidRPr="00254F8C">
        <w:rPr>
          <w:rFonts w:ascii="Times New Roman" w:hAnsi="Times New Roman"/>
          <w:sz w:val="28"/>
          <w:szCs w:val="28"/>
          <w:lang w:eastAsia="ru-RU"/>
        </w:rPr>
        <w:t>руководствуясь</w:t>
      </w:r>
      <w:r w:rsidR="005408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10" w:rsidRPr="004C253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едеральным законом от 29.12.2020 г. N 468-ФЗ"О внесении изменений в Градостроительный кодекс Российской Федерации и отдельные законодательные акты Российской Федерации"</w:t>
      </w:r>
      <w:r w:rsidR="007560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Pr="004D0A0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</w:t>
      </w:r>
      <w:r w:rsidR="00474265" w:rsidRPr="004D0A00">
        <w:rPr>
          <w:rFonts w:ascii="Times New Roman" w:hAnsi="Times New Roman" w:cs="Times New Roman"/>
          <w:sz w:val="28"/>
          <w:szCs w:val="28"/>
        </w:rPr>
        <w:t>й Федерации», Уставом сельского</w:t>
      </w:r>
      <w:r w:rsidRPr="004D0A0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F76D9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74265" w:rsidRPr="004D0A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3FC3">
        <w:rPr>
          <w:rFonts w:ascii="Times New Roman" w:hAnsi="Times New Roman" w:cs="Times New Roman"/>
          <w:sz w:val="28"/>
          <w:szCs w:val="28"/>
        </w:rPr>
        <w:t xml:space="preserve">, </w:t>
      </w:r>
      <w:r w:rsidR="004D0A00" w:rsidRPr="00DB35A8">
        <w:rPr>
          <w:rFonts w:ascii="Times New Roman" w:hAnsi="Times New Roman" w:cs="Times New Roman"/>
          <w:sz w:val="28"/>
          <w:szCs w:val="28"/>
        </w:rPr>
        <w:t>администрация</w:t>
      </w:r>
      <w:r w:rsidR="0054082B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>сельского</w:t>
      </w:r>
      <w:r w:rsidR="0054082B">
        <w:rPr>
          <w:rFonts w:ascii="Times New Roman" w:hAnsi="Times New Roman" w:cs="Times New Roman"/>
          <w:sz w:val="28"/>
          <w:szCs w:val="28"/>
        </w:rPr>
        <w:t xml:space="preserve"> </w:t>
      </w:r>
      <w:r w:rsidR="004D0A00" w:rsidRPr="00DB35A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F76D9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D0A00" w:rsidRPr="00DB35A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55E5D085" w14:textId="77777777" w:rsidR="004D0A00" w:rsidRPr="00336337" w:rsidRDefault="004D0A00" w:rsidP="0033633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6337">
        <w:rPr>
          <w:color w:val="000000"/>
          <w:sz w:val="28"/>
          <w:szCs w:val="28"/>
        </w:rPr>
        <w:t xml:space="preserve"> ПОСТАНОВЛЯЕТ:</w:t>
      </w:r>
    </w:p>
    <w:p w14:paraId="6C7D5010" w14:textId="77777777" w:rsidR="00063FC3" w:rsidRPr="00336337" w:rsidRDefault="00063FC3" w:rsidP="00756010">
      <w:pPr>
        <w:pStyle w:val="a5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14:paraId="1E75562C" w14:textId="4C1FD42C" w:rsidR="00756010" w:rsidRDefault="004D0A00" w:rsidP="00756010">
      <w:pPr>
        <w:shd w:val="clear" w:color="auto" w:fill="FFFFFF"/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A41">
        <w:rPr>
          <w:rFonts w:ascii="Times New Roman" w:hAnsi="Times New Roman"/>
          <w:sz w:val="28"/>
          <w:szCs w:val="28"/>
        </w:rPr>
        <w:t xml:space="preserve">Комиссии по подготовке и внесению изменений в проект Правил землепользования и застройки сельского поселения </w:t>
      </w:r>
      <w:proofErr w:type="spellStart"/>
      <w:r w:rsidR="000F76D9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BA5A41">
        <w:rPr>
          <w:rFonts w:ascii="Times New Roman" w:hAnsi="Times New Roman"/>
          <w:sz w:val="28"/>
          <w:szCs w:val="28"/>
        </w:rPr>
        <w:t xml:space="preserve"> сельсовет о</w:t>
      </w:r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ь подготовку проекта внесения изменений в Правила землепользования и застройки сельского поселения </w:t>
      </w:r>
      <w:proofErr w:type="spellStart"/>
      <w:r w:rsidR="000F76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BA5A41" w:rsidRPr="00BA5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14:paraId="1677A03E" w14:textId="77777777" w:rsidR="00756010" w:rsidRPr="00756010" w:rsidRDefault="00756010" w:rsidP="00756010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>2. Обеспечить опубликование настоящего постановления на официальном</w:t>
      </w:r>
    </w:p>
    <w:p w14:paraId="064B1E3A" w14:textId="02A78E6E" w:rsidR="00756010" w:rsidRDefault="00756010" w:rsidP="0075601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йте администрации сельского поселения </w:t>
      </w:r>
      <w:proofErr w:type="spellStart"/>
      <w:r w:rsidR="000F76D9">
        <w:rPr>
          <w:rFonts w:ascii="Times New Roman" w:eastAsia="Calibri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756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и на информационных щитах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0AD3574A" w14:textId="77777777" w:rsidR="00756010" w:rsidRPr="00756010" w:rsidRDefault="00756010" w:rsidP="0075601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010">
        <w:rPr>
          <w:rFonts w:ascii="Times New Roman" w:eastAsia="Times New Roman" w:hAnsi="Times New Roman" w:cs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14:paraId="68C8588B" w14:textId="77777777" w:rsidR="00BA5A41" w:rsidRPr="00D126FC" w:rsidRDefault="00BA5A41" w:rsidP="007560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68F9C235" w14:textId="77777777" w:rsidR="00063FC3" w:rsidRDefault="00063FC3" w:rsidP="0075601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C52CE" w14:textId="77777777" w:rsidR="004D0A00" w:rsidRPr="00063FC3" w:rsidRDefault="004D0A00" w:rsidP="00756010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3FC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182183BA" w14:textId="20CFDC0C" w:rsidR="004F4D90" w:rsidRPr="00063FC3" w:rsidRDefault="000F76D9" w:rsidP="0075601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4D0A00" w:rsidRPr="00063FC3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Гущина</w:t>
      </w:r>
      <w:proofErr w:type="spellEnd"/>
    </w:p>
    <w:sectPr w:rsidR="004F4D90" w:rsidRPr="00063FC3" w:rsidSect="0019442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6F0"/>
    <w:multiLevelType w:val="hybridMultilevel"/>
    <w:tmpl w:val="13F026EC"/>
    <w:lvl w:ilvl="0" w:tplc="391A0794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7040FAA"/>
    <w:multiLevelType w:val="hybridMultilevel"/>
    <w:tmpl w:val="AE62587E"/>
    <w:lvl w:ilvl="0" w:tplc="780E3B0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53127B"/>
    <w:multiLevelType w:val="hybridMultilevel"/>
    <w:tmpl w:val="DCE257D6"/>
    <w:lvl w:ilvl="0" w:tplc="CEC04CD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3C47B0"/>
    <w:multiLevelType w:val="hybridMultilevel"/>
    <w:tmpl w:val="7E88AB8E"/>
    <w:lvl w:ilvl="0" w:tplc="B18484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6AA8"/>
    <w:multiLevelType w:val="multilevel"/>
    <w:tmpl w:val="A5BA7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939"/>
    <w:rsid w:val="00033243"/>
    <w:rsid w:val="00063FC3"/>
    <w:rsid w:val="000742C8"/>
    <w:rsid w:val="00082270"/>
    <w:rsid w:val="000922D0"/>
    <w:rsid w:val="000F63A0"/>
    <w:rsid w:val="000F6638"/>
    <w:rsid w:val="000F76D9"/>
    <w:rsid w:val="00115080"/>
    <w:rsid w:val="00141801"/>
    <w:rsid w:val="00181B58"/>
    <w:rsid w:val="0019442E"/>
    <w:rsid w:val="00196B74"/>
    <w:rsid w:val="001A1E82"/>
    <w:rsid w:val="001A7C67"/>
    <w:rsid w:val="001B2DDE"/>
    <w:rsid w:val="001C2423"/>
    <w:rsid w:val="001C2BFB"/>
    <w:rsid w:val="001C6D1D"/>
    <w:rsid w:val="001D4E99"/>
    <w:rsid w:val="001F238A"/>
    <w:rsid w:val="00232916"/>
    <w:rsid w:val="00240E91"/>
    <w:rsid w:val="002572D7"/>
    <w:rsid w:val="0027012D"/>
    <w:rsid w:val="00286F56"/>
    <w:rsid w:val="002B2FB3"/>
    <w:rsid w:val="002E49C2"/>
    <w:rsid w:val="002E71E1"/>
    <w:rsid w:val="002F3262"/>
    <w:rsid w:val="002F359C"/>
    <w:rsid w:val="002F596D"/>
    <w:rsid w:val="0031682F"/>
    <w:rsid w:val="00321A74"/>
    <w:rsid w:val="00326F60"/>
    <w:rsid w:val="00336337"/>
    <w:rsid w:val="003714AF"/>
    <w:rsid w:val="00386514"/>
    <w:rsid w:val="003D5DDC"/>
    <w:rsid w:val="00414EFE"/>
    <w:rsid w:val="00440FC0"/>
    <w:rsid w:val="00447215"/>
    <w:rsid w:val="00474265"/>
    <w:rsid w:val="0049697E"/>
    <w:rsid w:val="004C0400"/>
    <w:rsid w:val="004D0A00"/>
    <w:rsid w:val="004F4D90"/>
    <w:rsid w:val="0054082B"/>
    <w:rsid w:val="00553C54"/>
    <w:rsid w:val="00555906"/>
    <w:rsid w:val="00557676"/>
    <w:rsid w:val="005A7049"/>
    <w:rsid w:val="005D72FE"/>
    <w:rsid w:val="00630D82"/>
    <w:rsid w:val="006322CF"/>
    <w:rsid w:val="00644484"/>
    <w:rsid w:val="00691A70"/>
    <w:rsid w:val="00692281"/>
    <w:rsid w:val="00714502"/>
    <w:rsid w:val="00727B82"/>
    <w:rsid w:val="00756010"/>
    <w:rsid w:val="008464B5"/>
    <w:rsid w:val="008718C1"/>
    <w:rsid w:val="008C68FB"/>
    <w:rsid w:val="008D6326"/>
    <w:rsid w:val="00942B1E"/>
    <w:rsid w:val="00954FF8"/>
    <w:rsid w:val="00995229"/>
    <w:rsid w:val="00A82544"/>
    <w:rsid w:val="00B015ED"/>
    <w:rsid w:val="00B100D2"/>
    <w:rsid w:val="00B35172"/>
    <w:rsid w:val="00B916FC"/>
    <w:rsid w:val="00BA1D15"/>
    <w:rsid w:val="00BA3C48"/>
    <w:rsid w:val="00BA5A41"/>
    <w:rsid w:val="00BB48D2"/>
    <w:rsid w:val="00BE51B2"/>
    <w:rsid w:val="00C04640"/>
    <w:rsid w:val="00C41EE6"/>
    <w:rsid w:val="00D126FC"/>
    <w:rsid w:val="00D23197"/>
    <w:rsid w:val="00D55A5A"/>
    <w:rsid w:val="00D637E8"/>
    <w:rsid w:val="00D9330A"/>
    <w:rsid w:val="00DB35A8"/>
    <w:rsid w:val="00DC2210"/>
    <w:rsid w:val="00DF5BFD"/>
    <w:rsid w:val="00E053D2"/>
    <w:rsid w:val="00E47244"/>
    <w:rsid w:val="00E668D4"/>
    <w:rsid w:val="00EB43C1"/>
    <w:rsid w:val="00EE47F0"/>
    <w:rsid w:val="00F02939"/>
    <w:rsid w:val="00F05F03"/>
    <w:rsid w:val="00F62BEB"/>
    <w:rsid w:val="00F73C44"/>
    <w:rsid w:val="00FB58BC"/>
    <w:rsid w:val="00FC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6041"/>
  <w15:docId w15:val="{5A61A617-9764-4949-BC41-585B738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939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39"/>
    <w:pPr>
      <w:ind w:left="720"/>
      <w:contextualSpacing/>
    </w:pPr>
  </w:style>
  <w:style w:type="table" w:styleId="a4">
    <w:name w:val="Table Grid"/>
    <w:basedOn w:val="a1"/>
    <w:uiPriority w:val="59"/>
    <w:rsid w:val="00F02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2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326F6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326F6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4D9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F4D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771-CA0C-4510-97C3-D76D1CF6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6T06:52:00Z</cp:lastPrinted>
  <dcterms:created xsi:type="dcterms:W3CDTF">2021-07-15T05:29:00Z</dcterms:created>
  <dcterms:modified xsi:type="dcterms:W3CDTF">2021-07-26T06:53:00Z</dcterms:modified>
</cp:coreProperties>
</file>